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c7c2e2c7-a03d-4326-ba04-a37c88134611-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b2702992-37e9-491b-b044-51ad771b86bd-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3192b07b-b9e5-42e0-bad2-5593ce2dd614-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b06e17c1-66e2-4048-94fc-55d1baa70983-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273ce9e9-8e0f-4b9d-a512-3a45a0220c4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942c560a-1263-46ca-b6b7-678faee68f7d-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4acacd4d-c65b-4191-8185-f63925242ea3-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16b94f2e-77d3-41c4-af31-0a380a20e9ef-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92098c78-164f-43dd-8808-927389473a04-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9e611af2-85c9-4977-ad50-477ba0751439-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2846387f-9831-40b1-abc3-435a5adb338e-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35e38e52-5ca4-4417-9218-cb2e47dfcc8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e470e437-1086-4a30-b4a7-31c3c7f5524f-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091ce542-a8fb-483a-9e6a-7e2910fe1c29-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f7fbdc82-6abe-4df1-bd47-e36e41cceb53-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0fc2ee1e-5f61-403c-94ab-d0d8783da1f6-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52d3a01b-d6d9-42f1-8be8-a35cf0252be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01ebb261-e043-4fb5-a36c-1d1f8338c7ef-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9bda7d89-2ba4-4474-91c3-fea0a326ad26-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756ec890-6c2b-4c9a-b051-3cbe9152d44f-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db777066-85fa-4efb-9ea4-d2ac2f36e9e6-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f7e02e3f-f21d-476e-a182-0bca7eae6735-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1f8fd94e-a7eb-4da4-b294-7fc59d218856-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ac23bd12-521f-4b1f-bae5-cb31827b5d0e-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fd7495a2-770a-458b-b8dd-61a51b5a4eb5-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1895eaf3-ee3c-42be-8ab5-5353f6c4d25f-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8d0a91ee-82da-45e3-9c4d-8ee6a1e30738-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601c3cba-ad85-4fb7-8fec-fc9e8db410ee-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52f3d740-e459-4c72-947e-3290da06e60d-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273ce9e9-8e0f-4b9d-a512-3a45a0220c4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e51d687e-577e-4fd2-8391-324c0871f844-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03e1c7d9-6c3f-481b-a16a-357f596e7717-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b627d8dc-9f54-4e60-912e-3d8b62f93422-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f8506c07-7232-46e7-8c51-b9501e5e2d6c-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e56aee58-37d5-45e0-91d3-2d75bc89a68a-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76077ad2-bfdd-4dbb-8ab0-11f38cdb7792-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f371212d-1641-424b-99e1-d5d8edfb630a-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f17b4596-2cb7-4c3b-8bf2-372af2f96dae-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e4da6a4c-b942-48ce-af67-2a91707d39e6-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393ad3d1-6ad9-471b-8079-2576999fc727-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b1c367a0-9c2b-4ea8-aab5-7a6b973ba202-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e31cab94-33a9-4698-850c-afe523b2e388-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6f833965-9659-46f4-8835-b86e49fba767-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a1bdbbd8-1d34-4289-85a1-259eae5b22a2-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d2fbf732-1f85-4912-9219-86f1d17843b5-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fdc74c42-0157-4f37-885b-ce5caab8fe24-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402611c0-f02c-4fb6-b0fc-2ce3022cd928-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321ffef7-f17e-4f68-aceb-a9b4fac9e08a-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cd8fa41c-c6c6-450c-8af4-2192ff7418f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037141d7-d434-4d64-946b-abfc0d1fe960-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8db19ae2-3349-4e38-aa29-99f251c41e09-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1a34c3b2-9c35-44c3-a65e-d100698a66cf-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b8526522-403a-4568-a653-9ab8e531cbf3-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35e38e52-5ca4-4417-9218-cb2e47dfcc8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69566071-ac90-426a-8998-0a0ffa668755-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f4858dd8-89e8-467e-ba55-3d57117d8cfc-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f15d6463-c8ff-4f4f-9171-547185c5309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85de8fa8-3053-49ba-96f3-607b3fbeab0d-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b0565428-4a28-48ea-aac6-6b9f3e3f002d-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ff28c4c5-0ab8-467c-9d82-b3afec3683ee-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64df8874-b886-46f3-8fb6-642268420212-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f5cb62bd-2343-45b4-bd49-9c96b2c0413a-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38d11892-1a62-4bc0-a69d-a6dae5f2e666-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5adbb13c-a145-45f7-85fd-e9f32ad6237c-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133ed7c4-efb5-4830-9c54-f1f51ced551e-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fbbf5630-131b-42fa-83f6-252b5a3ef047-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af46229c-2c63-4a42-9190-930833fd12f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fdaf8c96-0218-4585-8b54-d2bacb06dab9-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cf232ac2-8215-4433-8f6c-786e608cfda5-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b79915f6-6f58-4f5c-94cf-2b8e7e7c6ce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c77a07fa-d048-429e-a706-d849c325c421-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e4fef4d3-4f1b-42ac-bb95-125c23c69198-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e17a4f71-05ae-4e65-8200-6c73ec10a9f0-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b79915f6-6f58-4f5c-94cf-2b8e7e7c6ce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f8dfdf95-a9b6-4d30-a10d-8935b5781425-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48501dd1-22c3-44d2-b811-4efcdc9fe46a-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1a11ba14-da41-4adc-9f1a-942424746e76-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2ae19a26-f5ac-40f7-acea-0dcd4cf9623d-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097927c5-47e1-4fe8-98ea-8ee1328d4516-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4ed1e61d-640d-4e8b-ba76-18d690fd958e-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504832bd-a14a-44d5-baff-f936b507b670-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b35dddde-0522-433a-92e3-259ce91c64ca-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fa9badef-c129-46d3-8ac2-dcba856f0aeb-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5b929b3c-d8a0-4cbd-976c-f13f062ed567-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1f614ff3-b4b1-4ae3-ab44-9c8535073062-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bd91bdad-7ab8-475f-9123-f9b7fd95c84e-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1569278d-8d02-473d-85d9-abb131bb225c-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a0293156-5acf-4d45-80fb-09419444dd5e-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4ac2e39a-4943-4a15-bb64-e2f23d16ead0-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e7c653f2-7198-4bb2-9239-53cb89bb59fd-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069e1ea9-3fa2-44b3-a502-4e7b7e4ea43f-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985ffe19-3b05-4fc6-9f2e-97e9f7426138-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84d4579c-319f-4b6a-976e-d98737978d99-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c6ae69e3-05c3-4081-898a-06a793615d7b-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1a9967a1-557a-4bef-bb1d-6e36fa1f30ab-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58915e61-3b3d-467b-9ff4-66d94b6e6234-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bc5825b1-c83d-48ac-b63d-66f142ef7f2b-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8b9ee6e0-a662-496a-81b7-025eec5e4100-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8b2c88e4-8253-4988-9ccf-270f07cfadcb-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ab12fc41-219d-4ea2-bd33-b362921588a1-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5cfa9030-96cc-4dab-9401-f1754e1a50cc-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30f02083-2b59-48ed-970a-136d5c5ea7d2-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af38c862-8140-4c19-b921-aacbac01265c-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d855b8ea-b2a0-4832-84da-cacb26085e51-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84774982-ed9d-48d9-85cf-8a3e030004cb-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27514199-bab6-45b6-bca9-86818cfbbff2-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aa6fcdbb-bf9c-4937-8232-c0ec4d7b280a-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46e8def6-4885-412b-bf3d-0cad04676db9-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273ce9e9-8e0f-4b9d-a512-3a45a0220c4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72d88182-6723-4cf3-8498-f2bd0448a0e2-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fd8b1952-3048-463f-95f7-512774723336-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03d22948-4f68-4b5c-b5c1-f475b247ca27-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aa687984-006e-4ec6-8a3f-027300f61dd1-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07c485df-2672-43f4-89b5-198b9b6b3eb7-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797638db-5da2-45dc-b2c8-ef76b4c6bd08-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41cb5196-197c-498b-8374-2207857e0a05-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779fcec0-1563-42fd-a39a-3846376da2c8-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7a8cc778-c061-40f6-b52f-71ddef6d5c5b-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35e38e52-5ca4-4417-9218-cb2e47dfcc8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c7cc8bd0-9b95-4538-8bb6-21d1424d2c51-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cd8fa41c-c6c6-450c-8af4-2192ff7418f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af46229c-2c63-4a42-9190-930833fd12f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09afea08-188e-4c33-bf51-7172578a11a0-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1a2d064e-4864-491f-a5e9-0b957984dc29-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389715b4-cb81-48fb-b416-d5f93d655d66-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471a9df0-59ab-4898-a932-e8fd7cb974ad-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e59e8a43-fc34-4b48-b304-625a76db840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93108a8c-ebf0-4d8f-90b5-cd331f100eb7-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1e23cac5-af39-4f94-881c-482a13dee601-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9c97ee02-9242-4e20-ac0b-0556ff3f21a1-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7f63d988-e3d5-4f36-9020-385049ab097f-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0a6942a4-f950-491e-a377-8f3d2e3e3317-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e59e8a43-fc34-4b48-b304-625a76db840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ec4ea382-24eb-4e75-bde5-f1eebf8d987b-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c128c579-e514-4c3e-94e3-63c83d7fd2c2-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9553cac6-5b44-44f0-ae01-1c044121469f-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fedc8e55-0632-4b88-8b15-425be3cb153b-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b4fc484b-4fdd-417c-9717-6dc636236a87-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278af89c-8ece-421f-b4df-35d019133e3a-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4edc0096-d446-408b-b18e-9cb09ec782ca-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f1337511-ae14-4215-ab93-b5826abaaf6c-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f402889b-3c98-4f24-baa5-6b712cfda2ec-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cd8fa41c-c6c6-450c-8af4-2192ff7418f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eecb7c69-5dd2-4cfa-b321-990f8394713a-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7c3dd657-c131-4f5d-a6e4-ada4bc7b509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28fd3a0a-65b4-4e2c-88a7-9620ccd411ba-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e9d381ba-4a13-4d91-ab0c-34356f90dcf8-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05fb8632-78a1-492a-9468-0264a1b801ad-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de28af83-f35c-4211-9493-ff0a4cfffbcd-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439edf00-6b65-4e18-8dd7-1da2b14b639e-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9b36dbea-a04b-40ca-8392-6490847a15dd-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28808f80-62dc-4557-8b1c-97ab62e1775f-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afcd73d9-66fd-4e19-a65d-940d97540851-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d91fc020-428d-4a16-b1ae-3a643b437d5b-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7c3dd657-c131-4f5d-a6e4-ada4bc7b509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219fec4d-c3d8-42ac-962f-57a5014c7c35-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c69b34e4-09f7-4362-a563-f60a106a329a-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b01a836a-ae6f-4919-b3ec-97bb47b594c6-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74631b31-35af-4ee0-ae42-cd9b2e9ba635-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4feba3dc-cfa3-4275-9d6a-4ce91906202a-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202ed9da-c107-4549-96a7-7fc4b2617edf-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298dc2dd-888d-4b1f-8649-d4862449caf8-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e1721926-b2d6-4076-b960-c4b7b718df7c-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975e9af6-04a0-42a0-9b26-fcb5904ebace-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340151e1-9dfb-401b-b1f2-e22b7883895e-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9b656ca6-9665-49cc-95f3-979ce00c2677-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6fad6e75-015f-47ce-8038-c2070fc9f24e-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369fd1b4-c4e2-4b05-8b62-31566b4b48c4-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b39a77e9-3770-4b83-a902-a9e1f3ccab8f-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e6ee78d7-3f4a-4a2d-8a5b-aa9c5e433171-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a43c927d-a37f-4d0b-b4c1-bee8b84efcfa-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6a8fae15-0feb-4280-9581-d62a65381e5c-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97578ece-4aa6-4c26-8015-280df2f83387-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49518411-3d15-48cb-bed6-33c3bd2f9a62-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dde5d09d-de7a-425c-9164-c49d9b990941-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2ad0c1dd-ed79-4069-88fa-dafc2cbbe876-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2c4ed31a-b6d4-4632-942e-5cf4a5b4a3b2-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59f385fa-4ccd-40e6-99d8-b6c5f3d1c4bd-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79ba5e09-3398-4ab1-af9f-827f4d47f3eb-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f565e453-7400-452f-817a-368c9f0b6061-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b41d3f17-5d52-4b52-b132-f5e6fa454729-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e64c5ff1-0b9e-4585-aad3-1ba310ec2c9c-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35468c3a-d773-499a-91c4-47950717717f-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897143dc-9646-4ade-b006-bc97b68b5299-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e0c7e458-9caf-48c4-8e5e-6d0c21347c0c-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52d3a01b-d6d9-42f1-8be8-a35cf0252be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e9233810-9af8-427d-b7b5-f4b1f9b13c1d-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7717ef98-2619-404b-bf71-a989a8e23064-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94b05073-2a11-44bf-93eb-617f87fe819c-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471b6769-b808-457f-9d7f-147eb2c8bc49-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6814f3c5-fb88-40f1-9451-01b0323cade9-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6b097146-56b6-4f3f-ba80-eb1881dc4a8c-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9916ac1b-99e5-4ddf-9a13-c04aa189b161-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646aaafb-eb49-48c2-abf1-426a0ec87106-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c52c3861-5572-4032-ba84-114fbb2b333c-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fe71fc3d-ee9b-4912-bbcc-58406b8ccb87-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a9c67813-42a0-4db4-89f4-918c2bce1ceb-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82b7a3a5-5c0c-42d6-9811-b4a2099356d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a9977a2d-a150-49e0-a240-abc7e14a45e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408b21a2-33d0-4c37-a0f8-32b4b60643b1-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5ee24eb8-8816-439e-ae5e-0704b9fd15fa-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cb5ca05d-0024-49e4-b9e2-9a5f814742e1-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7962cb17-dadf-487b-bff8-d1207c4cbfdd-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86dca926-72e4-4d41-bfca-b895020b19ac-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62d288de-5851-42cf-bcbd-48544c854f16-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df0d7566-43a8-4419-af0e-4ca50696bc47-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197cd1a8-0f94-4d94-b055-24f14a98051f-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75e9bf14-ab58-445f-b087-479e781d074c-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e56617bc-f4d1-4001-8d29-e7640e964df5-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8cdd3248-066b-4da8-aed9-1cad40fc56dd-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99c44caf-329e-42fa-a27b-9186e20250cb-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58878e9c-a438-4249-a73b-8b297e92b354-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82b7a3a5-5c0c-42d6-9811-b4a2099356d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a9977a2d-a150-49e0-a240-abc7e14a45e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1706c962-d81f-43c6-b1b6-761d9160c25b-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298c8328-260c-4075-866d-49aa3502fdbb-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41553b9a-8462-4efb-b4a9-940fe3b58615-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aa61351c-206e-4483-8b08-c163e8f9db07-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79908d81-3062-4b6b-9f82-8fd2be4da2fe-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910e9d89-a6fc-4a20-8c6d-f3d714dc991a-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1794edc6-a77e-44d1-8793-92fc3aa823f9-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a4e6dd62-d733-497d-a14c-3637261c02e7-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f15d6463-c8ff-4f4f-9171-547185c5309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ec554b68-4049-41ec-8cc0-021ee6f32e33-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cd8fa41c-c6c6-450c-8af4-2192ff7418f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07c80e9c-eda5-4ee1-9638-cd44e8999e59-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ff593a14-de74-4e1a-9924-a2e0f5b677bb-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